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0A0177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09FF5666" w:rsidR="000A0177" w:rsidRDefault="00A97BAB" w:rsidP="000A0177">
            <w:r>
              <w:t>Separátor hnojovice s dávkovacím čerpadl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3A5B2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BF70" w14:textId="77777777" w:rsidR="00AC3088" w:rsidRDefault="00AC3088" w:rsidP="00A73F13">
      <w:r>
        <w:separator/>
      </w:r>
    </w:p>
  </w:endnote>
  <w:endnote w:type="continuationSeparator" w:id="0">
    <w:p w14:paraId="50DD7A39" w14:textId="77777777" w:rsidR="00AC3088" w:rsidRDefault="00AC308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C0CC" w14:textId="77777777" w:rsidR="00AC3088" w:rsidRDefault="00AC3088" w:rsidP="00A73F13">
      <w:r>
        <w:separator/>
      </w:r>
    </w:p>
  </w:footnote>
  <w:footnote w:type="continuationSeparator" w:id="0">
    <w:p w14:paraId="350D381F" w14:textId="77777777" w:rsidR="00AC3088" w:rsidRDefault="00AC3088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07FED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97BAB"/>
    <w:rsid w:val="00AC3088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nfo dakna</cp:lastModifiedBy>
  <cp:revision>2</cp:revision>
  <dcterms:created xsi:type="dcterms:W3CDTF">2025-03-27T15:16:00Z</dcterms:created>
  <dcterms:modified xsi:type="dcterms:W3CDTF">2025-03-27T15:16:00Z</dcterms:modified>
</cp:coreProperties>
</file>